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CB24" w14:textId="77777777"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14:paraId="14214F55" w14:textId="77777777" w:rsidTr="00834A11">
        <w:trPr>
          <w:trHeight w:val="2693"/>
        </w:trPr>
        <w:tc>
          <w:tcPr>
            <w:tcW w:w="2916" w:type="dxa"/>
          </w:tcPr>
          <w:p w14:paraId="193E0856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14:paraId="7BD28010" w14:textId="77777777"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5587E830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59E35560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14:paraId="014F18D9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14:paraId="5278EF8F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14:paraId="048B19AB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14:paraId="67647675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D27C6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111BC41A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713EE5DF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5058058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0F196BD7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5D4ACF9A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1A0B1F23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45BE8590">
                <wp:simplePos x="0" y="0"/>
                <wp:positionH relativeFrom="margin">
                  <wp:posOffset>71755</wp:posOffset>
                </wp:positionH>
                <wp:positionV relativeFrom="paragraph">
                  <wp:posOffset>205740</wp:posOffset>
                </wp:positionV>
                <wp:extent cx="5824330" cy="22098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2098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86FAE" w14:textId="77777777"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14:paraId="3E912B25" w14:textId="5B1241D4"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7B3E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284</w:t>
                            </w:r>
                            <w:bookmarkStart w:id="0" w:name="_GoBack"/>
                            <w:bookmarkEnd w:id="0"/>
                          </w:p>
                          <w:p w14:paraId="6231087A" w14:textId="77777777"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14:paraId="0E1F0897" w14:textId="2FDEC39B" w:rsidR="00020EC0" w:rsidRPr="00992AF0" w:rsidRDefault="00020EC0" w:rsidP="007B3EDE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D4664" w:rsidRPr="008D466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فوضية المركزية </w:t>
                            </w:r>
                            <w:r w:rsidR="007B3ED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ب</w:t>
                            </w:r>
                            <w:r w:rsidR="008D4664" w:rsidRPr="008D466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دار النعيم </w:t>
                            </w:r>
                          </w:p>
                          <w:p w14:paraId="57993B48" w14:textId="77777777"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2pt;width:458.6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" fillcolor="#f2f2f2" strokecolor="#f2f2f2" strokeweight="1pt">
                <v:stroke joinstyle="miter"/>
                <v:textbox>
                  <w:txbxContent>
                    <w:p w14:paraId="21686FAE" w14:textId="77777777"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14:paraId="3E912B25" w14:textId="5B1241D4"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7B3ED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284</w:t>
                      </w:r>
                      <w:bookmarkStart w:id="1" w:name="_GoBack"/>
                      <w:bookmarkEnd w:id="1"/>
                    </w:p>
                    <w:p w14:paraId="6231087A" w14:textId="77777777"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14:paraId="0E1F0897" w14:textId="2FDEC39B" w:rsidR="00020EC0" w:rsidRPr="00992AF0" w:rsidRDefault="00020EC0" w:rsidP="007B3EDE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D4664" w:rsidRPr="008D4664"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فوضية المركزية </w:t>
                      </w:r>
                      <w:r w:rsidR="007B3EDE">
                        <w:rPr>
                          <w:rFonts w:cs="Arial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ب</w:t>
                      </w:r>
                      <w:r w:rsidR="008D4664" w:rsidRPr="008D4664"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دار النعيم </w:t>
                      </w:r>
                    </w:p>
                    <w:p w14:paraId="57993B48" w14:textId="77777777"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841C5D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6340E224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B306E6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C08FBEE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FB5930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3D57A63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FC4E674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FC9DCB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E251399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F6DBA7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F98021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594D41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998745B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8B49B47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53B5D2ED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0169A9AA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4D9E90E2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57291BC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F1C436A" w14:textId="77777777"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3F5CFC43">
                <wp:simplePos x="0" y="0"/>
                <wp:positionH relativeFrom="column">
                  <wp:posOffset>1502211</wp:posOffset>
                </wp:positionH>
                <wp:positionV relativeFrom="page">
                  <wp:posOffset>641445</wp:posOffset>
                </wp:positionV>
                <wp:extent cx="4567555" cy="1972101"/>
                <wp:effectExtent l="0" t="0" r="2349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555" cy="197210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744C8" w14:textId="2D586D4B" w:rsidR="00020EC0" w:rsidRPr="00A66CA7" w:rsidRDefault="00020EC0" w:rsidP="00C50B5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8D46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1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8D46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17</w:t>
                            </w:r>
                          </w:p>
                          <w:p w14:paraId="5F168465" w14:textId="5E1CB16F" w:rsidR="00020EC0" w:rsidRPr="00E332C3" w:rsidRDefault="00020EC0" w:rsidP="002925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4DEB" w:rsidRPr="00514DE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T16</w:t>
                            </w:r>
                            <w:r w:rsidR="00514DEB" w:rsidRPr="00514DE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سيارة من نوع </w:t>
                            </w:r>
                            <w:proofErr w:type="spellStart"/>
                            <w:r w:rsidR="00514DEB" w:rsidRPr="00514DE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نوترا</w:t>
                            </w:r>
                            <w:proofErr w:type="spellEnd"/>
                          </w:p>
                          <w:p w14:paraId="7DE20B6D" w14:textId="15F075C4" w:rsidR="001445BD" w:rsidRPr="00550F84" w:rsidRDefault="000909A7" w:rsidP="00EA3FF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</w:t>
                            </w:r>
                            <w:r w:rsidR="001445B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514DEB" w:rsidRPr="00514DE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رالنعيم</w:t>
                            </w:r>
                            <w:proofErr w:type="spellEnd"/>
                            <w:r w:rsidR="00514DEB" w:rsidRPr="00514DE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514DEB" w:rsidRPr="00514DE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ZONE16</w:t>
                            </w:r>
                            <w:r w:rsidR="00514DEB" w:rsidRPr="00514DE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63DD54A6" w14:textId="6C952FDD" w:rsidR="00020EC0" w:rsidRPr="00A66CA7" w:rsidRDefault="00020EC0" w:rsidP="00C50B5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514DEB" w:rsidRPr="00514DE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1/02/2024</w:t>
                            </w:r>
                          </w:p>
                          <w:p w14:paraId="3D054E7B" w14:textId="325A1DEF" w:rsidR="00020EC0" w:rsidRPr="00A66CA7" w:rsidRDefault="00020EC0" w:rsidP="002210B9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514DEB" w:rsidRPr="00514DE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دار النعيم</w:t>
                            </w:r>
                            <w:r w:rsidR="002210B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0B9" w:rsidRPr="00514DE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ركزية</w:t>
                            </w:r>
                          </w:p>
                          <w:p w14:paraId="0FA086EC" w14:textId="504BAAE6" w:rsidR="00020EC0" w:rsidRPr="00A66CA7" w:rsidRDefault="00020EC0" w:rsidP="00992AF0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514DEB" w:rsidRPr="00514DE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ية</w:t>
                            </w:r>
                          </w:p>
                          <w:p w14:paraId="1C64D517" w14:textId="77777777"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18.3pt;margin-top:50.5pt;width:359.65pt;height:1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" fillcolor="white [3212]" strokecolor="black [3213]" strokeweight="1pt">
                <v:stroke joinstyle="miter"/>
                <v:textbox>
                  <w:txbxContent>
                    <w:p w14:paraId="2EF744C8" w14:textId="2D586D4B" w:rsidR="00020EC0" w:rsidRPr="00A66CA7" w:rsidRDefault="00020EC0" w:rsidP="00C50B5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8D466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1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8D466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17</w:t>
                      </w:r>
                    </w:p>
                    <w:p w14:paraId="5F168465" w14:textId="5E1CB16F" w:rsidR="00020EC0" w:rsidRPr="00E332C3" w:rsidRDefault="00020EC0" w:rsidP="002925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4DEB" w:rsidRPr="00514DE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T16</w:t>
                      </w:r>
                      <w:r w:rsidR="00514DEB" w:rsidRPr="00514DE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سيارة من نوع </w:t>
                      </w:r>
                      <w:proofErr w:type="spellStart"/>
                      <w:r w:rsidR="00514DEB" w:rsidRPr="00514DE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نوترا</w:t>
                      </w:r>
                      <w:proofErr w:type="spellEnd"/>
                    </w:p>
                    <w:p w14:paraId="7DE20B6D" w14:textId="15F075C4" w:rsidR="001445BD" w:rsidRPr="00550F84" w:rsidRDefault="000909A7" w:rsidP="00EA3FF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</w:t>
                      </w:r>
                      <w:r w:rsidR="001445B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="00514DEB" w:rsidRPr="00514DE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ارالنعيم</w:t>
                      </w:r>
                      <w:proofErr w:type="spellEnd"/>
                      <w:r w:rsidR="00514DEB" w:rsidRPr="00514DE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514DEB" w:rsidRPr="00514DE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ZONE16</w:t>
                      </w:r>
                      <w:r w:rsidR="00514DEB" w:rsidRPr="00514DE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63DD54A6" w14:textId="6C952FDD" w:rsidR="00020EC0" w:rsidRPr="00A66CA7" w:rsidRDefault="00020EC0" w:rsidP="00C50B5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514DEB" w:rsidRPr="00514DE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1/02/2024</w:t>
                      </w:r>
                    </w:p>
                    <w:p w14:paraId="3D054E7B" w14:textId="325A1DEF" w:rsidR="00020EC0" w:rsidRPr="00A66CA7" w:rsidRDefault="00020EC0" w:rsidP="002210B9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514DEB" w:rsidRPr="00514DE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دار النعيم</w:t>
                      </w:r>
                      <w:r w:rsidR="002210B9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210B9" w:rsidRPr="00514DE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ركزية</w:t>
                      </w:r>
                    </w:p>
                    <w:p w14:paraId="0FA086EC" w14:textId="504BAAE6" w:rsidR="00020EC0" w:rsidRPr="00A66CA7" w:rsidRDefault="00020EC0" w:rsidP="00992AF0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514DEB" w:rsidRPr="00514DE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ية</w:t>
                      </w:r>
                    </w:p>
                    <w:p w14:paraId="1C64D517" w14:textId="77777777"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634FA686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01B4545A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7E14A2D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8B8CB88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646509AE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7B434A7D" w14:textId="77777777"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4ADE" w14:textId="77777777"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14:paraId="3430DFAB" w14:textId="77777777"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0185BA" w14:textId="77777777"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273" w:tblpY="56"/>
        <w:tblW w:w="9356" w:type="dxa"/>
        <w:tblLook w:val="04A0" w:firstRow="1" w:lastRow="0" w:firstColumn="1" w:lastColumn="0" w:noHBand="0" w:noVBand="1"/>
      </w:tblPr>
      <w:tblGrid>
        <w:gridCol w:w="8222"/>
        <w:gridCol w:w="1134"/>
      </w:tblGrid>
      <w:tr w:rsidR="00020EC0" w:rsidRPr="003D7260" w14:paraId="22778421" w14:textId="77777777" w:rsidTr="007B3EDE">
        <w:trPr>
          <w:trHeight w:val="196"/>
        </w:trPr>
        <w:tc>
          <w:tcPr>
            <w:tcW w:w="8222" w:type="dxa"/>
            <w:shd w:val="clear" w:color="auto" w:fill="E7E6E6" w:themeFill="background2"/>
          </w:tcPr>
          <w:p w14:paraId="1F740BE9" w14:textId="77777777" w:rsidR="00020EC0" w:rsidRPr="003D7260" w:rsidRDefault="00020EC0" w:rsidP="007B3EDE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14:paraId="41F9AD3B" w14:textId="77777777" w:rsidR="00020EC0" w:rsidRPr="003D7260" w:rsidRDefault="00020EC0" w:rsidP="007B3EDE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14:paraId="17C9EE58" w14:textId="77777777" w:rsidTr="007B3EDE">
        <w:trPr>
          <w:trHeight w:val="347"/>
        </w:trPr>
        <w:tc>
          <w:tcPr>
            <w:tcW w:w="8222" w:type="dxa"/>
          </w:tcPr>
          <w:p w14:paraId="5E14BBB4" w14:textId="1F1176D4" w:rsidR="00020EC0" w:rsidRPr="003D7260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و من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كوف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خارجي</w:t>
            </w:r>
          </w:p>
        </w:tc>
        <w:tc>
          <w:tcPr>
            <w:tcW w:w="1134" w:type="dxa"/>
          </w:tcPr>
          <w:p w14:paraId="5C71E0CD" w14:textId="6FE1EC6D" w:rsidR="00020EC0" w:rsidRPr="003D7260" w:rsidRDefault="008F7F5B" w:rsidP="007B3ED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E408FA" w:rsidRPr="003D7260" w14:paraId="5B90DC6A" w14:textId="77777777" w:rsidTr="007B3EDE">
        <w:trPr>
          <w:trHeight w:val="347"/>
        </w:trPr>
        <w:tc>
          <w:tcPr>
            <w:tcW w:w="8222" w:type="dxa"/>
          </w:tcPr>
          <w:p w14:paraId="38C95F97" w14:textId="6B305643" w:rsidR="00E408FA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فيتس</w:t>
            </w:r>
            <w:proofErr w:type="spellEnd"/>
          </w:p>
        </w:tc>
        <w:tc>
          <w:tcPr>
            <w:tcW w:w="1134" w:type="dxa"/>
          </w:tcPr>
          <w:p w14:paraId="2064F17C" w14:textId="5C7EA9E5" w:rsidR="00E408FA" w:rsidRPr="003D7260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E408FA" w:rsidRPr="003D7260" w14:paraId="3BB0E9DF" w14:textId="77777777" w:rsidTr="007B3EDE">
        <w:trPr>
          <w:trHeight w:val="347"/>
        </w:trPr>
        <w:tc>
          <w:tcPr>
            <w:tcW w:w="8222" w:type="dxa"/>
          </w:tcPr>
          <w:p w14:paraId="5F64BB74" w14:textId="1F59BACA" w:rsidR="00E408FA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ركور</w:t>
            </w:r>
            <w:proofErr w:type="spellEnd"/>
          </w:p>
        </w:tc>
        <w:tc>
          <w:tcPr>
            <w:tcW w:w="1134" w:type="dxa"/>
          </w:tcPr>
          <w:p w14:paraId="36782F07" w14:textId="290F01A9" w:rsidR="00E408FA" w:rsidRPr="003D7260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E408FA" w:rsidRPr="003D7260" w14:paraId="3C87D08B" w14:textId="77777777" w:rsidTr="007B3EDE">
        <w:trPr>
          <w:trHeight w:val="347"/>
        </w:trPr>
        <w:tc>
          <w:tcPr>
            <w:tcW w:w="8222" w:type="dxa"/>
          </w:tcPr>
          <w:p w14:paraId="0D08F10C" w14:textId="679F231F" w:rsidR="00E408FA" w:rsidRDefault="00642D5E" w:rsidP="007B3EDE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>
              <w:rPr>
                <w:b/>
                <w:bCs/>
                <w:sz w:val="24"/>
                <w:szCs w:val="24"/>
                <w:lang w:val="en-US" w:bidi="ar-YE"/>
              </w:rPr>
              <w:t xml:space="preserve">point selection </w:t>
            </w:r>
          </w:p>
        </w:tc>
        <w:tc>
          <w:tcPr>
            <w:tcW w:w="1134" w:type="dxa"/>
          </w:tcPr>
          <w:p w14:paraId="2B141574" w14:textId="7676D969" w:rsidR="00E408FA" w:rsidRPr="003D7260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E408FA" w:rsidRPr="003D7260" w14:paraId="6CDDA2D7" w14:textId="77777777" w:rsidTr="007B3EDE">
        <w:trPr>
          <w:trHeight w:val="347"/>
        </w:trPr>
        <w:tc>
          <w:tcPr>
            <w:tcW w:w="8222" w:type="dxa"/>
          </w:tcPr>
          <w:p w14:paraId="41583053" w14:textId="1C370EFA" w:rsidR="00E408FA" w:rsidRPr="00642D5E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مسحة من داخ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رزفوار</w:t>
            </w:r>
            <w:proofErr w:type="spellEnd"/>
          </w:p>
        </w:tc>
        <w:tc>
          <w:tcPr>
            <w:tcW w:w="1134" w:type="dxa"/>
          </w:tcPr>
          <w:p w14:paraId="6F42B318" w14:textId="1F07EF02" w:rsidR="00E408FA" w:rsidRPr="003D7260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408FA" w:rsidRPr="003D7260" w14:paraId="5825A6C5" w14:textId="77777777" w:rsidTr="007B3EDE">
        <w:trPr>
          <w:trHeight w:val="347"/>
        </w:trPr>
        <w:tc>
          <w:tcPr>
            <w:tcW w:w="8222" w:type="dxa"/>
          </w:tcPr>
          <w:p w14:paraId="0DBD0D84" w14:textId="76FD7614" w:rsidR="00E408FA" w:rsidRDefault="00642D5E" w:rsidP="007B3EDE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>
              <w:rPr>
                <w:b/>
                <w:bCs/>
                <w:sz w:val="24"/>
                <w:szCs w:val="24"/>
                <w:lang w:val="en-US" w:bidi="ar-YE"/>
              </w:rPr>
              <w:t>direction</w:t>
            </w:r>
          </w:p>
        </w:tc>
        <w:tc>
          <w:tcPr>
            <w:tcW w:w="1134" w:type="dxa"/>
          </w:tcPr>
          <w:p w14:paraId="28BC3AB9" w14:textId="3A5114D7" w:rsidR="00E408FA" w:rsidRPr="003D7260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E408FA" w:rsidRPr="003D7260" w14:paraId="5C9A097F" w14:textId="77777777" w:rsidTr="007B3EDE">
        <w:trPr>
          <w:trHeight w:val="347"/>
        </w:trPr>
        <w:tc>
          <w:tcPr>
            <w:tcW w:w="8222" w:type="dxa"/>
          </w:tcPr>
          <w:p w14:paraId="377BAC0F" w14:textId="58715C4D" w:rsidR="00E408FA" w:rsidRPr="00642D5E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مسحة على فاتح النافذة بجانب الشفير</w:t>
            </w:r>
          </w:p>
        </w:tc>
        <w:tc>
          <w:tcPr>
            <w:tcW w:w="1134" w:type="dxa"/>
          </w:tcPr>
          <w:p w14:paraId="1E8482C9" w14:textId="30577BA4" w:rsidR="00E408FA" w:rsidRPr="003D7260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787416" w:rsidRPr="003D7260" w14:paraId="507B8F57" w14:textId="77777777" w:rsidTr="007B3EDE">
        <w:trPr>
          <w:trHeight w:val="347"/>
        </w:trPr>
        <w:tc>
          <w:tcPr>
            <w:tcW w:w="8222" w:type="dxa"/>
          </w:tcPr>
          <w:p w14:paraId="42CBC9B7" w14:textId="7C28E5B0" w:rsidR="00787416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حاوية السيارة</w:t>
            </w:r>
          </w:p>
        </w:tc>
        <w:tc>
          <w:tcPr>
            <w:tcW w:w="1134" w:type="dxa"/>
          </w:tcPr>
          <w:p w14:paraId="1F0651C4" w14:textId="7B937436" w:rsidR="00787416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787416" w:rsidRPr="003D7260" w14:paraId="7A0E2460" w14:textId="77777777" w:rsidTr="007B3EDE">
        <w:trPr>
          <w:trHeight w:val="347"/>
        </w:trPr>
        <w:tc>
          <w:tcPr>
            <w:tcW w:w="8222" w:type="dxa"/>
          </w:tcPr>
          <w:p w14:paraId="2F36CCDB" w14:textId="0CC004C8" w:rsidR="00787416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ازرار الجانب الاسفل</w:t>
            </w:r>
          </w:p>
        </w:tc>
        <w:tc>
          <w:tcPr>
            <w:tcW w:w="1134" w:type="dxa"/>
          </w:tcPr>
          <w:p w14:paraId="645DB5A3" w14:textId="6377FD56" w:rsidR="00787416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787416" w:rsidRPr="003D7260" w14:paraId="58F6C085" w14:textId="77777777" w:rsidTr="007B3EDE">
        <w:trPr>
          <w:trHeight w:val="347"/>
        </w:trPr>
        <w:tc>
          <w:tcPr>
            <w:tcW w:w="8222" w:type="dxa"/>
          </w:tcPr>
          <w:p w14:paraId="0B9661E0" w14:textId="25400F3D" w:rsidR="00787416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فري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آمه</w:t>
            </w:r>
            <w:proofErr w:type="spellEnd"/>
          </w:p>
        </w:tc>
        <w:tc>
          <w:tcPr>
            <w:tcW w:w="1134" w:type="dxa"/>
          </w:tcPr>
          <w:p w14:paraId="2335908A" w14:textId="65F28F90" w:rsidR="00787416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787416" w:rsidRPr="003D7260" w14:paraId="11A6EC00" w14:textId="77777777" w:rsidTr="007B3EDE">
        <w:trPr>
          <w:trHeight w:val="347"/>
        </w:trPr>
        <w:tc>
          <w:tcPr>
            <w:tcW w:w="8222" w:type="dxa"/>
          </w:tcPr>
          <w:p w14:paraId="0D44859C" w14:textId="555BC5F0" w:rsidR="00787416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زرار التحكم الجانب الاعلى</w:t>
            </w:r>
          </w:p>
        </w:tc>
        <w:tc>
          <w:tcPr>
            <w:tcW w:w="1134" w:type="dxa"/>
          </w:tcPr>
          <w:p w14:paraId="18C67C9A" w14:textId="5F6D965D" w:rsidR="00787416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787416" w:rsidRPr="003D7260" w14:paraId="0F667F38" w14:textId="77777777" w:rsidTr="007B3EDE">
        <w:trPr>
          <w:trHeight w:val="347"/>
        </w:trPr>
        <w:tc>
          <w:tcPr>
            <w:tcW w:w="8222" w:type="dxa"/>
          </w:tcPr>
          <w:p w14:paraId="4BB87D7D" w14:textId="059A79B7" w:rsidR="00787416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كومود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دا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تحكم  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اشارة</w:t>
            </w:r>
          </w:p>
        </w:tc>
        <w:tc>
          <w:tcPr>
            <w:tcW w:w="1134" w:type="dxa"/>
          </w:tcPr>
          <w:p w14:paraId="7FB2F4CE" w14:textId="649ACF9C" w:rsidR="00787416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787416" w:rsidRPr="003D7260" w14:paraId="0A97A075" w14:textId="77777777" w:rsidTr="007B3EDE">
        <w:trPr>
          <w:trHeight w:val="347"/>
        </w:trPr>
        <w:tc>
          <w:tcPr>
            <w:tcW w:w="8222" w:type="dxa"/>
          </w:tcPr>
          <w:p w14:paraId="6A2B4EE6" w14:textId="3D7EDBAD" w:rsidR="00787416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داة مساعدة الركوب</w:t>
            </w:r>
          </w:p>
        </w:tc>
        <w:tc>
          <w:tcPr>
            <w:tcW w:w="1134" w:type="dxa"/>
          </w:tcPr>
          <w:p w14:paraId="1A7EB94E" w14:textId="0D33CA60" w:rsidR="00787416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787416" w:rsidRPr="003D7260" w14:paraId="7E5DAC6B" w14:textId="77777777" w:rsidTr="007B3EDE">
        <w:trPr>
          <w:trHeight w:val="347"/>
        </w:trPr>
        <w:tc>
          <w:tcPr>
            <w:tcW w:w="8222" w:type="dxa"/>
          </w:tcPr>
          <w:p w14:paraId="75F3680A" w14:textId="2946FEEB" w:rsidR="00787416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مضخ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رزفوار</w:t>
            </w:r>
            <w:proofErr w:type="spellEnd"/>
          </w:p>
        </w:tc>
        <w:tc>
          <w:tcPr>
            <w:tcW w:w="1134" w:type="dxa"/>
          </w:tcPr>
          <w:p w14:paraId="15EB4909" w14:textId="58E4B4B9" w:rsidR="00787416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642D5E" w:rsidRPr="003D7260" w14:paraId="154444D1" w14:textId="77777777" w:rsidTr="007B3EDE">
        <w:trPr>
          <w:trHeight w:val="347"/>
        </w:trPr>
        <w:tc>
          <w:tcPr>
            <w:tcW w:w="8222" w:type="dxa"/>
          </w:tcPr>
          <w:p w14:paraId="73E91EBC" w14:textId="3DD0D903" w:rsidR="00642D5E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642D5E">
              <w:rPr>
                <w:rFonts w:cs="Arial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Pr="00642D5E">
              <w:rPr>
                <w:b/>
                <w:bCs/>
                <w:sz w:val="24"/>
                <w:szCs w:val="24"/>
                <w:lang w:val="en-US" w:bidi="ar-YE"/>
              </w:rPr>
              <w:t>direction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2</w:t>
            </w:r>
          </w:p>
        </w:tc>
        <w:tc>
          <w:tcPr>
            <w:tcW w:w="1134" w:type="dxa"/>
          </w:tcPr>
          <w:p w14:paraId="514D15A5" w14:textId="3B94F260" w:rsidR="00642D5E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642D5E" w:rsidRPr="003D7260" w14:paraId="2C618EFA" w14:textId="77777777" w:rsidTr="007B3EDE">
        <w:trPr>
          <w:trHeight w:val="347"/>
        </w:trPr>
        <w:tc>
          <w:tcPr>
            <w:tcW w:w="8222" w:type="dxa"/>
          </w:tcPr>
          <w:p w14:paraId="7710D2A6" w14:textId="4D27B9C2" w:rsidR="00642D5E" w:rsidRDefault="00642D5E" w:rsidP="007B3EDE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ينة من شغال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لبيظ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حمود 1983 الرقم الوطني 1829851748</w:t>
            </w:r>
          </w:p>
        </w:tc>
        <w:tc>
          <w:tcPr>
            <w:tcW w:w="1134" w:type="dxa"/>
          </w:tcPr>
          <w:p w14:paraId="5B6E2A81" w14:textId="3734C639" w:rsidR="00642D5E" w:rsidRDefault="008F7F5B" w:rsidP="007B3ED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</w:tbl>
    <w:p w14:paraId="1C6B3AFC" w14:textId="2118C03B" w:rsidR="00C34122" w:rsidRDefault="00C34122" w:rsidP="00020EC0">
      <w:pPr>
        <w:rPr>
          <w:rFonts w:asciiTheme="majorBidi" w:hAnsiTheme="majorBidi" w:cstheme="majorBidi"/>
        </w:rPr>
      </w:pPr>
    </w:p>
    <w:p w14:paraId="58C293F6" w14:textId="65EB3DBF" w:rsidR="00020EC0" w:rsidRPr="00B96F09" w:rsidRDefault="007B3EDE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5908B803">
                <wp:simplePos x="0" y="0"/>
                <wp:positionH relativeFrom="column">
                  <wp:posOffset>1812441</wp:posOffset>
                </wp:positionH>
                <wp:positionV relativeFrom="paragraph">
                  <wp:posOffset>27278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5653" w14:textId="77777777"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14:paraId="57C26A78" w14:textId="77777777"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42.7pt;margin-top:21.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" fillcolor="white [3201]" stroked="f" strokeweight=".5pt">
                <v:textbox>
                  <w:txbxContent>
                    <w:p w14:paraId="267E5653" w14:textId="77777777"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14:paraId="57C26A78" w14:textId="77777777" w:rsidR="00020EC0" w:rsidRDefault="00020EC0" w:rsidP="00020EC0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2553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14:paraId="6D59D310" w14:textId="77777777" w:rsidTr="007B3EDE">
        <w:trPr>
          <w:trHeight w:val="416"/>
        </w:trPr>
        <w:tc>
          <w:tcPr>
            <w:tcW w:w="1848" w:type="dxa"/>
          </w:tcPr>
          <w:p w14:paraId="26110FAF" w14:textId="77777777" w:rsidR="00BF0480" w:rsidRPr="00F533DD" w:rsidRDefault="00BF0480" w:rsidP="007B3ED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14:paraId="77936A16" w14:textId="6981DEC8" w:rsidR="00BF0480" w:rsidRPr="00F533DD" w:rsidRDefault="00BF0480" w:rsidP="007B3ED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14:paraId="439E8FA1" w14:textId="77777777" w:rsidTr="007B3EDE">
        <w:trPr>
          <w:trHeight w:val="575"/>
        </w:trPr>
        <w:tc>
          <w:tcPr>
            <w:tcW w:w="1848" w:type="dxa"/>
          </w:tcPr>
          <w:p w14:paraId="2A02FD6E" w14:textId="77777777" w:rsidR="00BF0480" w:rsidRPr="00F533DD" w:rsidRDefault="00BF0480" w:rsidP="007B3ED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14:paraId="4FC13F19" w14:textId="4C986C3B" w:rsidR="00BF0480" w:rsidRPr="00F533DD" w:rsidRDefault="00BF0480" w:rsidP="007B3ED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BF0480" w:rsidRPr="00F533DD" w14:paraId="10006C8A" w14:textId="77777777" w:rsidTr="007B3EDE">
        <w:trPr>
          <w:trHeight w:val="403"/>
        </w:trPr>
        <w:tc>
          <w:tcPr>
            <w:tcW w:w="1848" w:type="dxa"/>
          </w:tcPr>
          <w:p w14:paraId="34F8DC65" w14:textId="77777777" w:rsidR="00BF0480" w:rsidRPr="00F533DD" w:rsidRDefault="00BF0480" w:rsidP="007B3ED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14:paraId="4A2BDE6A" w14:textId="77777777" w:rsidR="00BF0480" w:rsidRPr="00F533DD" w:rsidRDefault="00BF0480" w:rsidP="007B3ED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14:paraId="6EEA4AFD" w14:textId="77777777" w:rsidTr="007B3EDE">
        <w:trPr>
          <w:trHeight w:val="394"/>
        </w:trPr>
        <w:tc>
          <w:tcPr>
            <w:tcW w:w="1848" w:type="dxa"/>
          </w:tcPr>
          <w:p w14:paraId="7B50B06A" w14:textId="77777777" w:rsidR="00BF0480" w:rsidRPr="00F533DD" w:rsidRDefault="00BF0480" w:rsidP="007B3ED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14:paraId="618CBAE2" w14:textId="77777777" w:rsidR="00BF0480" w:rsidRPr="00F533DD" w:rsidRDefault="00BF0480" w:rsidP="007B3ED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14:paraId="2D4BB26A" w14:textId="0CACB782" w:rsidR="00020EC0" w:rsidRPr="00F533DD" w:rsidRDefault="007B3EDE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7BA25A42">
                <wp:simplePos x="0" y="0"/>
                <wp:positionH relativeFrom="column">
                  <wp:posOffset>4792639</wp:posOffset>
                </wp:positionH>
                <wp:positionV relativeFrom="paragraph">
                  <wp:posOffset>52051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E3AB" w14:textId="77777777"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7.35pt;margin-top:4.1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C1K9NO4QAAAAgBAAAPAAAAAAAAAAAAAAAAAOsEAABkcnMvZG93bnJl&#10;di54bWxQSwUGAAAAAAQABADzAAAA+QUAAAAA&#10;" fillcolor="white [3201]" stroked="f" strokeweight=".5pt">
                <v:textbox>
                  <w:txbxContent>
                    <w:p w14:paraId="721EE3AB" w14:textId="77777777"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14:paraId="4C085291" w14:textId="18EAF936" w:rsidR="00020EC0" w:rsidRPr="00F533DD" w:rsidRDefault="007B3EDE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2CEABD01">
                <wp:simplePos x="0" y="0"/>
                <wp:positionH relativeFrom="margin">
                  <wp:posOffset>3228454</wp:posOffset>
                </wp:positionH>
                <wp:positionV relativeFrom="paragraph">
                  <wp:posOffset>214564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272D1" w14:textId="77777777"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14:paraId="5A9B7BFE" w14:textId="77777777"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4.2pt;margin-top:16.9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D8vBPvfAAAACgEAAA8A&#10;AAAAAAAAAAAAAAAABwUAAGRycy9kb3ducmV2LnhtbFBLBQYAAAAABAAEAPMAAAATBgAAAAA=&#10;" fillcolor="#f2f2f2 [3052]" strokecolor="#e7e6e6 [3214]" strokeweight="1pt">
                <v:textbox>
                  <w:txbxContent>
                    <w:p w14:paraId="0E2272D1" w14:textId="77777777"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14:paraId="5A9B7BFE" w14:textId="77777777"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545825" w14:textId="408DBF26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19F0955E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D81EA00" w14:textId="04CA515D" w:rsidR="00C34122" w:rsidRDefault="00C34122" w:rsidP="009062FC">
      <w:pPr>
        <w:rPr>
          <w:rFonts w:asciiTheme="majorBidi" w:hAnsiTheme="majorBidi" w:cstheme="majorBidi"/>
          <w:sz w:val="24"/>
          <w:szCs w:val="24"/>
        </w:rPr>
      </w:pPr>
    </w:p>
    <w:p w14:paraId="60A0114F" w14:textId="77777777" w:rsidR="004319C2" w:rsidRDefault="004319C2" w:rsidP="009062FC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6B83B100" w14:textId="77777777" w:rsidR="007B3EDE" w:rsidRDefault="007B3EDE" w:rsidP="009062FC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362A30BB" w14:textId="77777777" w:rsidR="007B3EDE" w:rsidRPr="00F533DD" w:rsidRDefault="007B3EDE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2BFAE296" w14:textId="77777777"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31AF1" w14:textId="77777777"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CD51A3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635"/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696"/>
        <w:gridCol w:w="1417"/>
        <w:gridCol w:w="1418"/>
        <w:gridCol w:w="1701"/>
      </w:tblGrid>
      <w:tr w:rsidR="004319C2" w14:paraId="5BCC4FD2" w14:textId="77777777" w:rsidTr="007B3EDE">
        <w:trPr>
          <w:trHeight w:val="1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02E301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1ACB831E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41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0C71E301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41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081E4D52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41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0D88FFDC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IND.16.41-24</w:t>
            </w:r>
          </w:p>
        </w:tc>
      </w:tr>
      <w:tr w:rsidR="004319C2" w14:paraId="4801D324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1F0E45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7344E1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266771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B55FB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E68A7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4319C2" w14:paraId="2FD59EB8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0DEB51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0930BA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9F5983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9DFDD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4E02FE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4319C2" w14:paraId="2E4293F5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36C785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10885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A8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08991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A62CF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9D5E97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4319C2" w14:paraId="4824934D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32F452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D3D137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A8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E2C9B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D21970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6C370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</w:tr>
      <w:tr w:rsidR="004319C2" w14:paraId="3D8C0E78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E33D54D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ACD20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EC42E2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CE8E0D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C5A2C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4319C2" w14:paraId="46230BD5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113EC2F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5891B4" w14:textId="77777777" w:rsidR="004319C2" w:rsidRPr="00D801BB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DA7CEF" w14:textId="77777777" w:rsidR="004319C2" w:rsidRPr="00D801BB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F7AECD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F99703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4319C2" w14:paraId="30F3D491" w14:textId="77777777" w:rsidTr="007B3EDE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989B7A1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567FBE" w14:textId="77777777" w:rsidR="004319C2" w:rsidRPr="008F61A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8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 w:rsidRPr="00A8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F7736" w14:textId="77777777" w:rsidR="004319C2" w:rsidRPr="008F61A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3D2EA2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32B26D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4319C2" w14:paraId="0B3F39F7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52E97C5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8112EB" w14:textId="77777777" w:rsidR="004319C2" w:rsidRPr="00D801BB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8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A8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A8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BF9D9B" w14:textId="77777777" w:rsidR="004319C2" w:rsidRPr="00D801BB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0E3426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384ED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</w:tr>
      <w:tr w:rsidR="004319C2" w14:paraId="2F54D742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9F5F3F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15B54C" w14:textId="77777777" w:rsidR="004319C2" w:rsidRPr="00D801BB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D91467" w14:textId="77777777" w:rsidR="004319C2" w:rsidRPr="00D801BB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F08D8F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736E21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6</w:t>
            </w:r>
          </w:p>
        </w:tc>
      </w:tr>
      <w:tr w:rsidR="004319C2" w14:paraId="4CE8E21F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4D2CEB3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508D0F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03EBB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B3744F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81D583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4319C2" w14:paraId="18F8FABB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37AFCE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044EE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414929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A0768C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F0ABBB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4319C2" w14:paraId="7631F4E4" w14:textId="77777777" w:rsidTr="007B3EDE">
        <w:trPr>
          <w:trHeight w:val="3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2B78A96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4C6E3C" w14:textId="77777777" w:rsidR="004319C2" w:rsidRPr="00D801BB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2DFA84" w14:textId="77777777" w:rsidR="004319C2" w:rsidRPr="00D801BB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F08A93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10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0DD2F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4319C2" w14:paraId="6419051D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58CBE19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65ABCF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7CFF3C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58953B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6202F9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4319C2" w14:paraId="35221A3A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EE610B6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1BF487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0B3CA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7E1092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</w:t>
            </w: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E6FC1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4319C2" w14:paraId="18718500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854F81C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BF5097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83ABF7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68E6FE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7263F5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4319C2" w14:paraId="3B6C4678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08000E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F6F5A0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39BB1E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CC2604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DB6987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5</w:t>
            </w:r>
          </w:p>
        </w:tc>
      </w:tr>
      <w:tr w:rsidR="004319C2" w14:paraId="58746943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3D84F0C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5D56F3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8F15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C6D432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C76B84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4319C2" w14:paraId="2DDBDB92" w14:textId="77777777" w:rsidTr="007B3EDE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F72608" w14:textId="77777777" w:rsidR="004319C2" w:rsidRPr="005E794A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AA998" w14:textId="77777777" w:rsidR="004319C2" w:rsidRPr="00D801BB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8F7E6" w14:textId="77777777" w:rsidR="004319C2" w:rsidRPr="00D801BB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AF791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583452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</w:tr>
      <w:tr w:rsidR="004319C2" w14:paraId="7B7E3C25" w14:textId="77777777" w:rsidTr="007B3EDE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834934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2F93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proofErr w:type="gramStart"/>
            <w:r w:rsidRPr="00A9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F284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A32C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9412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7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  <w:proofErr w:type="gramEnd"/>
          </w:p>
        </w:tc>
      </w:tr>
      <w:tr w:rsidR="004319C2" w14:paraId="1AFA0804" w14:textId="77777777" w:rsidTr="007B3EDE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4D64DD4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978F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FEC0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CF43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0A11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4</w:t>
            </w:r>
          </w:p>
        </w:tc>
      </w:tr>
      <w:tr w:rsidR="004319C2" w14:paraId="4ED7F082" w14:textId="77777777" w:rsidTr="007B3EDE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5125321" w14:textId="77777777" w:rsidR="004319C2" w:rsidRPr="00E57EB5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CC04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83AD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75F7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50C8" w14:textId="77777777" w:rsidR="004319C2" w:rsidRDefault="004319C2" w:rsidP="0043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</w:tr>
    </w:tbl>
    <w:p w14:paraId="4BC1BBFF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256010C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8731A47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2C3E55F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0431D3F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9C5A20D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DE68DFD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0E1ECCA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645DEF7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187A4EA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BCE702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9B1B5D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19A47D5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EAE124D" w14:textId="77777777"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270110CE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F8348" w14:textId="77777777"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17CC66FB" w14:textId="77777777"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7976E8C" w14:textId="77777777"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2778AFA7" w14:textId="77777777"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F75562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A9387E3" w14:textId="77777777"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8D0EFE6" w14:textId="77777777"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14:paraId="12901BA1" w14:textId="77777777"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14:paraId="0E0C4BF8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13E75" w14:textId="77777777"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14:paraId="3D75D41D" w14:textId="77777777"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5437D" w14:textId="77777777"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377220C9" w14:textId="71F6FDD0" w:rsidR="00020EC0" w:rsidRPr="0040100B" w:rsidRDefault="00020EC0" w:rsidP="007B3EDE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14:paraId="306087A0" w14:textId="77777777"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6400944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31B03671" w14:textId="77777777"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14:paraId="5025647E" w14:textId="77777777"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14:paraId="458D0EA3" w14:textId="77777777"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14:paraId="4F776D63" w14:textId="77777777"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14:paraId="33AC5791" w14:textId="4FB87BA4" w:rsidR="00020EC0" w:rsidRPr="00F533DD" w:rsidRDefault="00020EC0" w:rsidP="007B3EDE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7B3EDE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="007B3EDE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14:paraId="75A81F07" w14:textId="77777777"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14:paraId="4DBB4913" w14:textId="2215CDBA" w:rsidR="00020EC0" w:rsidRPr="00F533DD" w:rsidRDefault="00020EC0" w:rsidP="007B3EDE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14:paraId="24EF4FB8" w14:textId="77777777"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14:paraId="0BD21C51" w14:textId="77777777"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694F41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6B640332" w14:textId="77777777" w:rsidR="00020EC0" w:rsidRDefault="00020EC0" w:rsidP="00020EC0"/>
    <w:p w14:paraId="76DB78E4" w14:textId="77777777" w:rsidR="00020EC0" w:rsidRDefault="00020EC0" w:rsidP="00020EC0"/>
    <w:p w14:paraId="5CB9BA0A" w14:textId="77777777" w:rsidR="00020EC0" w:rsidRDefault="00020EC0" w:rsidP="00020EC0"/>
    <w:p w14:paraId="5C22EB2C" w14:textId="77777777"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9DCCD" w14:textId="77777777" w:rsidR="00C45522" w:rsidRDefault="00C45522">
      <w:pPr>
        <w:spacing w:after="0" w:line="240" w:lineRule="auto"/>
      </w:pPr>
      <w:r>
        <w:separator/>
      </w:r>
    </w:p>
  </w:endnote>
  <w:endnote w:type="continuationSeparator" w:id="0">
    <w:p w14:paraId="58C2D0CC" w14:textId="77777777" w:rsidR="00C45522" w:rsidRDefault="00C4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818D" w14:textId="77777777" w:rsidR="00C1106B" w:rsidRDefault="00C110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FD31" w14:textId="50B5336C" w:rsidR="00C1106B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24E38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24E38">
      <w:rPr>
        <w:b/>
        <w:bCs/>
        <w:noProof/>
      </w:rPr>
      <w:t>4</w:t>
    </w:r>
    <w:r>
      <w:rPr>
        <w:b/>
        <w:bCs/>
      </w:rPr>
      <w:fldChar w:fldCharType="end"/>
    </w:r>
  </w:p>
  <w:p w14:paraId="72112906" w14:textId="77777777" w:rsidR="00C1106B" w:rsidRDefault="00C1106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6537" w14:textId="77777777" w:rsidR="00C1106B" w:rsidRDefault="00C110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37E7" w14:textId="77777777" w:rsidR="00C45522" w:rsidRDefault="00C45522">
      <w:pPr>
        <w:spacing w:after="0" w:line="240" w:lineRule="auto"/>
      </w:pPr>
      <w:r>
        <w:separator/>
      </w:r>
    </w:p>
  </w:footnote>
  <w:footnote w:type="continuationSeparator" w:id="0">
    <w:p w14:paraId="25470063" w14:textId="77777777" w:rsidR="00C45522" w:rsidRDefault="00C4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8C1" w14:textId="77777777" w:rsidR="00C1106B" w:rsidRDefault="00C110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3567" w14:textId="77777777" w:rsidR="00C1106B" w:rsidRDefault="00C1106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F6CC" w14:textId="77777777" w:rsidR="00C1106B" w:rsidRDefault="00C110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7E26"/>
    <w:rsid w:val="0001234B"/>
    <w:rsid w:val="00020EC0"/>
    <w:rsid w:val="00030C3D"/>
    <w:rsid w:val="00035EA0"/>
    <w:rsid w:val="00041895"/>
    <w:rsid w:val="0005458F"/>
    <w:rsid w:val="00066F73"/>
    <w:rsid w:val="0008472A"/>
    <w:rsid w:val="000909A7"/>
    <w:rsid w:val="00095509"/>
    <w:rsid w:val="000D0636"/>
    <w:rsid w:val="000D1506"/>
    <w:rsid w:val="000F28B5"/>
    <w:rsid w:val="000F5465"/>
    <w:rsid w:val="00113B83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210B9"/>
    <w:rsid w:val="0023178B"/>
    <w:rsid w:val="00251334"/>
    <w:rsid w:val="0026473A"/>
    <w:rsid w:val="002925AB"/>
    <w:rsid w:val="002A26CA"/>
    <w:rsid w:val="002A46DC"/>
    <w:rsid w:val="002D717B"/>
    <w:rsid w:val="002E1C62"/>
    <w:rsid w:val="002E42DD"/>
    <w:rsid w:val="002F2174"/>
    <w:rsid w:val="00304EFC"/>
    <w:rsid w:val="003316D8"/>
    <w:rsid w:val="00346553"/>
    <w:rsid w:val="00346D01"/>
    <w:rsid w:val="00374029"/>
    <w:rsid w:val="003D7260"/>
    <w:rsid w:val="003E0D5C"/>
    <w:rsid w:val="00405404"/>
    <w:rsid w:val="0041352A"/>
    <w:rsid w:val="004300DD"/>
    <w:rsid w:val="004319C2"/>
    <w:rsid w:val="00482CB2"/>
    <w:rsid w:val="00496454"/>
    <w:rsid w:val="004B38B1"/>
    <w:rsid w:val="004B3CCB"/>
    <w:rsid w:val="004B6EB5"/>
    <w:rsid w:val="004D663F"/>
    <w:rsid w:val="004F3933"/>
    <w:rsid w:val="00514DEB"/>
    <w:rsid w:val="00515A1A"/>
    <w:rsid w:val="00541E82"/>
    <w:rsid w:val="00550F84"/>
    <w:rsid w:val="00575406"/>
    <w:rsid w:val="005A6CAD"/>
    <w:rsid w:val="005B0F8C"/>
    <w:rsid w:val="005C166A"/>
    <w:rsid w:val="005E0780"/>
    <w:rsid w:val="005E2C31"/>
    <w:rsid w:val="005F33DE"/>
    <w:rsid w:val="00611FE1"/>
    <w:rsid w:val="006417E7"/>
    <w:rsid w:val="00642D5E"/>
    <w:rsid w:val="00646DAF"/>
    <w:rsid w:val="00655E36"/>
    <w:rsid w:val="00656EE1"/>
    <w:rsid w:val="006716ED"/>
    <w:rsid w:val="00674001"/>
    <w:rsid w:val="006904F9"/>
    <w:rsid w:val="006959D7"/>
    <w:rsid w:val="006C6353"/>
    <w:rsid w:val="006D4669"/>
    <w:rsid w:val="006F03C7"/>
    <w:rsid w:val="006F1071"/>
    <w:rsid w:val="006F3050"/>
    <w:rsid w:val="006F4DC1"/>
    <w:rsid w:val="00704BF2"/>
    <w:rsid w:val="0070622A"/>
    <w:rsid w:val="007104CB"/>
    <w:rsid w:val="00732575"/>
    <w:rsid w:val="007769D1"/>
    <w:rsid w:val="00780622"/>
    <w:rsid w:val="00787416"/>
    <w:rsid w:val="00794E9A"/>
    <w:rsid w:val="007A64A0"/>
    <w:rsid w:val="007B2BD8"/>
    <w:rsid w:val="007B3EDE"/>
    <w:rsid w:val="007B6A6B"/>
    <w:rsid w:val="007C1FC0"/>
    <w:rsid w:val="007D720B"/>
    <w:rsid w:val="00804C4B"/>
    <w:rsid w:val="00824E24"/>
    <w:rsid w:val="00842117"/>
    <w:rsid w:val="00872CBE"/>
    <w:rsid w:val="0087644D"/>
    <w:rsid w:val="00886768"/>
    <w:rsid w:val="008B3945"/>
    <w:rsid w:val="008D4664"/>
    <w:rsid w:val="008F4635"/>
    <w:rsid w:val="008F6097"/>
    <w:rsid w:val="008F7F5B"/>
    <w:rsid w:val="009062FC"/>
    <w:rsid w:val="0092212F"/>
    <w:rsid w:val="00974E72"/>
    <w:rsid w:val="00992AF0"/>
    <w:rsid w:val="009B7B26"/>
    <w:rsid w:val="009C0EC9"/>
    <w:rsid w:val="009F045E"/>
    <w:rsid w:val="00A041D8"/>
    <w:rsid w:val="00A4451D"/>
    <w:rsid w:val="00A57B87"/>
    <w:rsid w:val="00A6583C"/>
    <w:rsid w:val="00A703A0"/>
    <w:rsid w:val="00AC72CA"/>
    <w:rsid w:val="00AE2D99"/>
    <w:rsid w:val="00AF4144"/>
    <w:rsid w:val="00B02C62"/>
    <w:rsid w:val="00B070E9"/>
    <w:rsid w:val="00B1544B"/>
    <w:rsid w:val="00B24E38"/>
    <w:rsid w:val="00B27058"/>
    <w:rsid w:val="00B46ED5"/>
    <w:rsid w:val="00B86B69"/>
    <w:rsid w:val="00BD0044"/>
    <w:rsid w:val="00BE1E1B"/>
    <w:rsid w:val="00BF0480"/>
    <w:rsid w:val="00BF2AF0"/>
    <w:rsid w:val="00C00CF5"/>
    <w:rsid w:val="00C03D60"/>
    <w:rsid w:val="00C1009B"/>
    <w:rsid w:val="00C1106B"/>
    <w:rsid w:val="00C13B74"/>
    <w:rsid w:val="00C14D33"/>
    <w:rsid w:val="00C34122"/>
    <w:rsid w:val="00C44272"/>
    <w:rsid w:val="00C45522"/>
    <w:rsid w:val="00C50B58"/>
    <w:rsid w:val="00C54BCA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8FA"/>
    <w:rsid w:val="00E40C89"/>
    <w:rsid w:val="00E66939"/>
    <w:rsid w:val="00E82D89"/>
    <w:rsid w:val="00EA3FF8"/>
    <w:rsid w:val="00EA6BDB"/>
    <w:rsid w:val="00EE5D1C"/>
    <w:rsid w:val="00EE6BF9"/>
    <w:rsid w:val="00EF5CE3"/>
    <w:rsid w:val="00F11F1C"/>
    <w:rsid w:val="00F67E44"/>
    <w:rsid w:val="00F86968"/>
    <w:rsid w:val="00F922AC"/>
    <w:rsid w:val="00F9250B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BEA5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4E24-D6B1-45EA-BB9C-EDF12BD7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3-13T14:10:00Z</cp:lastPrinted>
  <dcterms:created xsi:type="dcterms:W3CDTF">2024-03-13T14:18:00Z</dcterms:created>
  <dcterms:modified xsi:type="dcterms:W3CDTF">2024-03-13T14:18:00Z</dcterms:modified>
</cp:coreProperties>
</file>